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FF" w:rsidRPr="00594C76" w:rsidRDefault="009039A7" w:rsidP="0026434F">
      <w:pPr>
        <w:pStyle w:val="Titre"/>
        <w:ind w:left="4253" w:hanging="142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FA5E0F" w:rsidRPr="0026434F" w:rsidRDefault="00FA5E0F" w:rsidP="0093119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CC2E5" w:themeFill="accent1" w:themeFillTint="99"/>
        <w:tabs>
          <w:tab w:val="left" w:pos="10206"/>
          <w:tab w:val="left" w:pos="10773"/>
        </w:tabs>
        <w:ind w:left="4253"/>
        <w:jc w:val="center"/>
        <w:rPr>
          <w:rFonts w:ascii="Calibri" w:hAnsi="Calibri"/>
          <w:sz w:val="6"/>
          <w:szCs w:val="6"/>
        </w:rPr>
      </w:pPr>
    </w:p>
    <w:p w:rsidR="000F12BF" w:rsidRPr="0026434F" w:rsidRDefault="002824FF" w:rsidP="0093119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CC2E5" w:themeFill="accent1" w:themeFillTint="99"/>
        <w:tabs>
          <w:tab w:val="left" w:pos="10206"/>
          <w:tab w:val="left" w:pos="10773"/>
        </w:tabs>
        <w:ind w:left="4253"/>
        <w:jc w:val="center"/>
        <w:rPr>
          <w:rFonts w:ascii="Calibri" w:hAnsi="Calibri"/>
          <w:b/>
        </w:rPr>
      </w:pPr>
      <w:r w:rsidRPr="0026434F">
        <w:rPr>
          <w:rFonts w:ascii="Calibri" w:hAnsi="Calibri"/>
          <w:sz w:val="46"/>
          <w:szCs w:val="46"/>
        </w:rPr>
        <w:t xml:space="preserve">FORMULAIRE DE </w:t>
      </w:r>
      <w:r w:rsidR="009B730C" w:rsidRPr="0026434F">
        <w:rPr>
          <w:rFonts w:ascii="Calibri" w:hAnsi="Calibri"/>
          <w:sz w:val="46"/>
          <w:szCs w:val="46"/>
        </w:rPr>
        <w:t>SATISFACTION</w:t>
      </w:r>
      <w:r w:rsidR="000F12BF" w:rsidRPr="0026434F">
        <w:rPr>
          <w:rFonts w:ascii="Calibri" w:hAnsi="Calibri"/>
          <w:sz w:val="46"/>
          <w:szCs w:val="46"/>
        </w:rPr>
        <w:t>, COMMENTAIRES ET SUGGESTIONS</w:t>
      </w:r>
    </w:p>
    <w:p w:rsidR="00E21550" w:rsidRDefault="00E21550" w:rsidP="0026434F">
      <w:pPr>
        <w:ind w:left="4253"/>
        <w:jc w:val="both"/>
        <w:rPr>
          <w:rFonts w:ascii="Calibri" w:hAnsi="Calibri"/>
          <w:b/>
          <w:sz w:val="24"/>
          <w:szCs w:val="24"/>
        </w:rPr>
      </w:pPr>
    </w:p>
    <w:p w:rsidR="000F12BF" w:rsidRDefault="000F12BF" w:rsidP="005A1188">
      <w:pPr>
        <w:jc w:val="both"/>
        <w:rPr>
          <w:rFonts w:ascii="Calibri" w:hAnsi="Calibri"/>
          <w:b/>
          <w:sz w:val="24"/>
          <w:szCs w:val="24"/>
        </w:rPr>
      </w:pPr>
    </w:p>
    <w:p w:rsidR="000F12BF" w:rsidRDefault="000F12BF" w:rsidP="005A1188">
      <w:pPr>
        <w:jc w:val="both"/>
        <w:rPr>
          <w:rFonts w:ascii="Calibri" w:hAnsi="Calibri"/>
          <w:b/>
          <w:sz w:val="24"/>
          <w:szCs w:val="24"/>
        </w:rPr>
      </w:pPr>
    </w:p>
    <w:p w:rsidR="000F12BF" w:rsidRPr="0026434F" w:rsidRDefault="000F12BF" w:rsidP="000622F3">
      <w:pPr>
        <w:ind w:left="142"/>
        <w:jc w:val="both"/>
        <w:rPr>
          <w:rFonts w:ascii="Calibri" w:hAnsi="Calibri"/>
          <w:b/>
          <w:color w:val="2E74B5" w:themeColor="accent1" w:themeShade="BF"/>
          <w:sz w:val="24"/>
          <w:szCs w:val="24"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sz w:val="6"/>
          <w:szCs w:val="6"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Identification de l’u</w:t>
      </w:r>
      <w:r w:rsidR="00E21550" w:rsidRPr="0026434F">
        <w:rPr>
          <w:rFonts w:ascii="Calibri" w:hAnsi="Calibri"/>
          <w:b/>
        </w:rPr>
        <w:t>nité ou du service concerné</w:t>
      </w:r>
      <w:r w:rsidRPr="0026434F">
        <w:rPr>
          <w:rFonts w:ascii="Calibri" w:hAnsi="Calibri"/>
          <w:b/>
        </w:rPr>
        <w:t xml:space="preserve"> </w:t>
      </w:r>
    </w:p>
    <w:p w:rsidR="002824FF" w:rsidRPr="002824F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E21550">
        <w:tc>
          <w:tcPr>
            <w:tcW w:w="10665" w:type="dxa"/>
            <w:shd w:val="clear" w:color="auto" w:fill="auto"/>
          </w:tcPr>
          <w:p w:rsidR="002A5511" w:rsidRPr="00740CB5" w:rsidRDefault="00BF799B" w:rsidP="000A6584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  <w:r w:rsidR="00A71FC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930554995"/>
                <w:placeholder>
                  <w:docPart w:val="6EEBF20DEEF04C93B02612D494240419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="00E21550">
              <w:rPr>
                <w:rFonts w:ascii="Calibri" w:hAnsi="Calibri"/>
              </w:rPr>
              <w:tab/>
            </w:r>
            <w:r w:rsidR="00E2155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E21550">
              <w:rPr>
                <w:rFonts w:ascii="Calibri" w:hAnsi="Calibri"/>
              </w:rPr>
              <w:t xml:space="preserve">Unité ou service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794643026"/>
                <w:placeholder>
                  <w:docPart w:val="CE4650BF62AE4A528A877BBA121D5B97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E21550">
        <w:tc>
          <w:tcPr>
            <w:tcW w:w="10665" w:type="dxa"/>
            <w:shd w:val="clear" w:color="auto" w:fill="auto"/>
          </w:tcPr>
          <w:p w:rsidR="002A5511" w:rsidRPr="00740CB5" w:rsidRDefault="00E21550" w:rsidP="00E21550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 de travail    </w:t>
            </w:r>
            <w:r w:rsidR="00624EB4"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121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jour (7 h 30 à 15 h 30) </w:t>
            </w:r>
            <w:r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2663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soir (15 h 30 à 23 h 30)  </w:t>
            </w:r>
            <w:r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6651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nuit (23 h 30 à 7 h 30)</w:t>
            </w:r>
            <w:r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E21550">
        <w:tc>
          <w:tcPr>
            <w:tcW w:w="10665" w:type="dxa"/>
            <w:shd w:val="clear" w:color="auto" w:fill="auto"/>
          </w:tcPr>
          <w:p w:rsidR="002A5511" w:rsidRPr="00740CB5" w:rsidRDefault="00624EB4" w:rsidP="000A6584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Installation concernée</w:t>
            </w:r>
            <w:r w:rsidR="000A658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1398005997"/>
                <w:placeholder>
                  <w:docPart w:val="8E15ABCC8ADC469D885825C7711D9BF6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2A5511" w:rsidRDefault="002A5511">
      <w:pPr>
        <w:rPr>
          <w:rFonts w:ascii="Calibri" w:hAnsi="Calibri"/>
          <w:b/>
        </w:rPr>
      </w:pPr>
    </w:p>
    <w:p w:rsidR="00E21550" w:rsidRPr="00740CB5" w:rsidRDefault="00E21550" w:rsidP="0026434F">
      <w:pPr>
        <w:rPr>
          <w:rFonts w:ascii="Calibri" w:hAnsi="Calibri"/>
          <w:b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2E74B5" w:themeColor="accent1" w:themeShade="BF"/>
          <w:sz w:val="6"/>
          <w:szCs w:val="6"/>
        </w:rPr>
      </w:pPr>
    </w:p>
    <w:p w:rsidR="00624EB4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Identification de l’usager ou de son représentant</w:t>
      </w:r>
      <w:r w:rsidR="00624EB4" w:rsidRPr="0026434F">
        <w:rPr>
          <w:rFonts w:ascii="Calibri" w:hAnsi="Calibri"/>
          <w:b/>
        </w:rPr>
        <w:t xml:space="preserve"> (s’il y a lieu)</w:t>
      </w:r>
    </w:p>
    <w:p w:rsidR="002824FF" w:rsidRPr="00740CB5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E21550" w:rsidRPr="00740CB5" w:rsidTr="000622F3">
        <w:tc>
          <w:tcPr>
            <w:tcW w:w="10665" w:type="dxa"/>
            <w:shd w:val="clear" w:color="auto" w:fill="auto"/>
          </w:tcPr>
          <w:p w:rsidR="00E21550" w:rsidRDefault="000A6584" w:rsidP="00D80D64">
            <w:pPr>
              <w:spacing w:before="24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674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550">
              <w:rPr>
                <w:rFonts w:ascii="Calibri" w:hAnsi="Calibri"/>
              </w:rPr>
              <w:t xml:space="preserve">  usager </w:t>
            </w:r>
            <w:r w:rsidR="00E21550">
              <w:rPr>
                <w:rFonts w:ascii="Calibri" w:hAnsi="Calibri"/>
              </w:rPr>
              <w:tab/>
            </w:r>
            <w:r w:rsidR="000F12BF">
              <w:rPr>
                <w:rFonts w:ascii="Calibri" w:hAnsi="Calibri"/>
              </w:rPr>
              <w:tab/>
            </w:r>
            <w:r w:rsidR="00E21550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610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550">
              <w:rPr>
                <w:rFonts w:ascii="Calibri" w:hAnsi="Calibri"/>
              </w:rPr>
              <w:t xml:space="preserve">   représentant de l’usager</w:t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740CB5" w:rsidRDefault="0069529C" w:rsidP="000A6584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1926763693"/>
                <w:placeholder>
                  <w:docPart w:val="D355F1AE035D4D0F91078461BFD6F7ED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="00A71FCF">
              <w:rPr>
                <w:rFonts w:ascii="Calibri" w:hAnsi="Calibri"/>
              </w:rPr>
              <w:t xml:space="preserve"> </w:t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740CB5" w:rsidRDefault="0069529C" w:rsidP="000A6584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se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-972669826"/>
                <w:placeholder>
                  <w:docPart w:val="34B8789735924679908DE25BAB5B7195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  <w:t>Ville</w:t>
            </w:r>
            <w:r w:rsidR="00A71FC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1568150505"/>
                <w:placeholder>
                  <w:docPart w:val="4D8EB79B4AD6415D8E49EAD290926495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  <w:t>Code postal</w:t>
            </w:r>
            <w:r w:rsidR="00A71FC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438505538"/>
                <w:placeholder>
                  <w:docPart w:val="0D04F571153149D3B2D04409FE3EACDB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A71FCF" w:rsidRDefault="00624EB4" w:rsidP="00A71FCF">
            <w:pPr>
              <w:spacing w:before="240"/>
              <w:rPr>
                <w:rFonts w:ascii="Calibri" w:hAnsi="Calibri"/>
                <w:lang w:val="en-CA"/>
              </w:rPr>
            </w:pPr>
            <w:r w:rsidRPr="00740CB5">
              <w:rPr>
                <w:rFonts w:ascii="Calibri" w:hAnsi="Calibri"/>
              </w:rPr>
              <w:t>Téléphone (domicile)</w:t>
            </w:r>
            <w:r w:rsidR="00A71FC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872121821"/>
                <w:placeholder>
                  <w:docPart w:val="C41E50FA3CE34887B2EB0DD3A6AA9892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Téléphone (autre) 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-703478483"/>
                <w:placeholder>
                  <w:docPart w:val="0B65E8978DF1420C8F5A584F727E84CE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740CB5" w:rsidRDefault="00624EB4" w:rsidP="000A6584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0F12BF">
              <w:rPr>
                <w:rFonts w:ascii="Calibri" w:hAnsi="Calibri"/>
              </w:rPr>
              <w:t xml:space="preserve"> (si requis)</w:t>
            </w:r>
            <w:r w:rsidR="00A71FCF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-1598324314"/>
                <w:placeholder>
                  <w:docPart w:val="477BB4597E354D8E83BC32A38281AA41"/>
                </w:placeholder>
              </w:sdtPr>
              <w:sdtEndPr/>
              <w:sdtContent>
                <w:r w:rsidR="00A71FCF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A71FCF">
              <w:rPr>
                <w:rFonts w:ascii="Calibri" w:hAnsi="Calibri"/>
                <w:lang w:val="en-CA"/>
              </w:rPr>
              <w:tab/>
            </w:r>
            <w:r w:rsidR="00A71FCF">
              <w:rPr>
                <w:rFonts w:ascii="Calibri" w:hAnsi="Calibri"/>
              </w:rPr>
              <w:t xml:space="preserve"> </w:t>
            </w:r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6434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2824FF" w:rsidRPr="0026434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Commentaires (si l’espace est insuffisant, veuillez utiliser le verso de la feuille)</w:t>
      </w:r>
    </w:p>
    <w:p w:rsidR="002824FF" w:rsidRPr="002824F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847E92" w:rsidRPr="00740CB5" w:rsidTr="000622F3">
        <w:trPr>
          <w:cantSplit/>
          <w:trHeight w:hRule="exact" w:val="5653"/>
        </w:trPr>
        <w:tc>
          <w:tcPr>
            <w:tcW w:w="10631" w:type="dxa"/>
            <w:tcBorders>
              <w:top w:val="nil"/>
            </w:tcBorders>
          </w:tcPr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0622F3" w:rsidRPr="00624EB4" w:rsidRDefault="000622F3" w:rsidP="000622F3">
      <w:pPr>
        <w:rPr>
          <w:rFonts w:ascii="Calibri" w:hAnsi="Calibri"/>
          <w:b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Commentaires (s</w:t>
      </w:r>
      <w:r>
        <w:rPr>
          <w:rFonts w:ascii="Calibri" w:hAnsi="Calibri"/>
          <w:b/>
        </w:rPr>
        <w:t>u</w:t>
      </w:r>
      <w:r w:rsidRPr="0026434F">
        <w:rPr>
          <w:rFonts w:ascii="Calibri" w:hAnsi="Calibri"/>
          <w:b/>
        </w:rPr>
        <w:t>ite)</w:t>
      </w:r>
    </w:p>
    <w:p w:rsidR="000622F3" w:rsidRPr="002824F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22F3" w:rsidRPr="00740CB5" w:rsidTr="00A71FCF">
        <w:trPr>
          <w:cantSplit/>
          <w:trHeight w:hRule="exact" w:val="7063"/>
        </w:trPr>
        <w:tc>
          <w:tcPr>
            <w:tcW w:w="10631" w:type="dxa"/>
            <w:tcBorders>
              <w:top w:val="nil"/>
            </w:tcBorders>
          </w:tcPr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Pr="00D40F4F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7634DE" w:rsidRPr="007634DE" w:rsidRDefault="007634DE" w:rsidP="007634DE">
      <w:pPr>
        <w:rPr>
          <w:rFonts w:ascii="Calibri" w:hAnsi="Calibri"/>
        </w:rPr>
      </w:pP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7634DE" w:rsidRPr="0026434F" w:rsidRDefault="00B931B8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Signature</w:t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A71FCF">
        <w:rPr>
          <w:rFonts w:ascii="Calibri" w:hAnsi="Calibri"/>
          <w:b/>
        </w:rPr>
        <w:tab/>
      </w:r>
      <w:r w:rsidRPr="0026434F">
        <w:rPr>
          <w:rFonts w:ascii="Calibri" w:hAnsi="Calibri"/>
          <w:b/>
        </w:rPr>
        <w:t xml:space="preserve"> </w:t>
      </w:r>
      <w:r w:rsidR="007634DE" w:rsidRPr="0026434F">
        <w:rPr>
          <w:rFonts w:ascii="Calibri" w:hAnsi="Calibri"/>
          <w:b/>
        </w:rPr>
        <w:t>Date</w:t>
      </w: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  <w:r w:rsidRPr="0026434F">
        <w:rPr>
          <w:rFonts w:ascii="Calibri" w:hAnsi="Calibri"/>
          <w:b/>
        </w:rPr>
        <w:t xml:space="preserve"> 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BF2BED" w:rsidRDefault="00BF2BED" w:rsidP="000622F3">
      <w:pPr>
        <w:ind w:left="142"/>
        <w:rPr>
          <w:rFonts w:ascii="Calibri" w:hAnsi="Calibri"/>
        </w:rPr>
      </w:pPr>
    </w:p>
    <w:p w:rsidR="007634DE" w:rsidRPr="00740CB5" w:rsidRDefault="007634DE" w:rsidP="000622F3">
      <w:pPr>
        <w:ind w:left="142"/>
        <w:rPr>
          <w:rFonts w:ascii="Calibri" w:hAnsi="Calibri"/>
        </w:rPr>
      </w:pPr>
      <w:r w:rsidRPr="00740CB5">
        <w:rPr>
          <w:rFonts w:ascii="Calibri" w:hAnsi="Calibri"/>
        </w:rPr>
        <w:t>______________________________</w:t>
      </w:r>
      <w:r w:rsidR="00BF2BED">
        <w:rPr>
          <w:rFonts w:ascii="Calibri" w:hAnsi="Calibri"/>
        </w:rPr>
        <w:t>_</w:t>
      </w:r>
      <w:r w:rsidR="0001134C">
        <w:rPr>
          <w:rFonts w:ascii="Calibri" w:hAnsi="Calibri"/>
        </w:rPr>
        <w:t>_______</w:t>
      </w:r>
      <w:r w:rsidR="00BF2BED">
        <w:rPr>
          <w:rFonts w:ascii="Calibri" w:hAnsi="Calibri"/>
        </w:rPr>
        <w:t>_</w:t>
      </w:r>
      <w:r w:rsidRPr="00740CB5">
        <w:rPr>
          <w:rFonts w:ascii="Calibri" w:hAnsi="Calibri"/>
        </w:rPr>
        <w:t>____</w:t>
      </w:r>
      <w:r w:rsidRPr="00740CB5">
        <w:rPr>
          <w:rFonts w:ascii="Calibri" w:hAnsi="Calibri"/>
        </w:rPr>
        <w:tab/>
      </w:r>
      <w:r w:rsidR="0001134C">
        <w:rPr>
          <w:rFonts w:ascii="Calibri" w:hAnsi="Calibri"/>
        </w:rPr>
        <w:t xml:space="preserve">                </w:t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="0001134C">
        <w:rPr>
          <w:rFonts w:ascii="Calibri" w:hAnsi="Calibri"/>
        </w:rPr>
        <w:t xml:space="preserve"> </w:t>
      </w:r>
      <w:r w:rsidR="00A71FCF">
        <w:rPr>
          <w:rFonts w:ascii="Calibri" w:hAnsi="Calibri"/>
        </w:rPr>
        <w:tab/>
      </w:r>
      <w:r w:rsidRPr="00740CB5">
        <w:rPr>
          <w:rFonts w:ascii="Calibri" w:hAnsi="Calibri"/>
        </w:rPr>
        <w:t>____________________</w:t>
      </w:r>
      <w:r w:rsidR="000622F3">
        <w:rPr>
          <w:rFonts w:ascii="Calibri" w:hAnsi="Calibri"/>
        </w:rPr>
        <w:t>____</w:t>
      </w:r>
      <w:r w:rsidRPr="00740CB5">
        <w:rPr>
          <w:rFonts w:ascii="Calibri" w:hAnsi="Calibri"/>
        </w:rPr>
        <w:t>____________________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415A94" w:rsidRPr="00740CB5" w:rsidRDefault="00415A94" w:rsidP="000622F3">
      <w:pPr>
        <w:ind w:left="142"/>
        <w:rPr>
          <w:rFonts w:ascii="Calibri" w:hAnsi="Calibri"/>
        </w:rPr>
      </w:pP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Faire parvenir </w:t>
      </w:r>
      <w:r w:rsidR="00CC7309" w:rsidRPr="0026434F">
        <w:rPr>
          <w:rFonts w:ascii="Calibri" w:hAnsi="Calibri"/>
          <w:b/>
        </w:rPr>
        <w:t xml:space="preserve">votre formulaire signé </w:t>
      </w:r>
      <w:r w:rsidRPr="0026434F">
        <w:rPr>
          <w:rFonts w:ascii="Calibri" w:hAnsi="Calibri"/>
          <w:b/>
        </w:rPr>
        <w:t>au commissariat aux plaintes et à la qualité des services</w:t>
      </w: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p w:rsidR="00964FCB" w:rsidRDefault="00964FCB" w:rsidP="00D80D64">
      <w:pPr>
        <w:pStyle w:val="En-tte"/>
        <w:tabs>
          <w:tab w:val="clear" w:pos="4320"/>
          <w:tab w:val="clear" w:pos="8640"/>
        </w:tabs>
        <w:spacing w:before="240"/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>Par télécopieur :</w:t>
      </w:r>
      <w:r w:rsidR="000F12BF">
        <w:rPr>
          <w:rFonts w:ascii="Calibri" w:hAnsi="Calibri"/>
          <w:b/>
        </w:rPr>
        <w:tab/>
      </w:r>
      <w:r>
        <w:rPr>
          <w:rFonts w:ascii="Calibri" w:hAnsi="Calibri"/>
          <w:b/>
        </w:rPr>
        <w:t>450 462-7979</w:t>
      </w:r>
    </w:p>
    <w:p w:rsidR="000F12BF" w:rsidRDefault="000F12BF" w:rsidP="000622F3">
      <w:pPr>
        <w:pStyle w:val="En-tte"/>
        <w:tabs>
          <w:tab w:val="clear" w:pos="4320"/>
          <w:tab w:val="clear" w:pos="8640"/>
        </w:tabs>
        <w:spacing w:before="120"/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courriel 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ommissaire.cisssmc16@ssss.gouv.qc.ca</w:t>
      </w:r>
    </w:p>
    <w:p w:rsidR="00964FCB" w:rsidRDefault="00964FCB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</w:p>
    <w:p w:rsidR="009974A7" w:rsidRDefault="00964FCB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la poste : </w:t>
      </w:r>
      <w:r w:rsidR="000F12BF">
        <w:rPr>
          <w:rFonts w:ascii="Calibri" w:hAnsi="Calibri"/>
          <w:b/>
        </w:rPr>
        <w:tab/>
      </w:r>
      <w:r w:rsidR="000F12BF">
        <w:rPr>
          <w:rFonts w:ascii="Calibri" w:hAnsi="Calibri"/>
          <w:b/>
        </w:rPr>
        <w:tab/>
      </w:r>
      <w:r w:rsidR="00830501">
        <w:rPr>
          <w:rFonts w:ascii="Calibri" w:hAnsi="Calibri"/>
          <w:b/>
        </w:rPr>
        <w:t>Commissariat aux plaintes et à la qualité des services</w:t>
      </w:r>
    </w:p>
    <w:p w:rsidR="009974A7" w:rsidRDefault="009974A7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CISSS de la Montérégie-Centre</w:t>
      </w:r>
    </w:p>
    <w:p w:rsidR="00830501" w:rsidRDefault="00830501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3120, boulevard Taschereau</w:t>
      </w:r>
    </w:p>
    <w:p w:rsidR="00D40F4F" w:rsidRDefault="00B96C1D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Greenfield Park (Québec)  J4V 2H1</w:t>
      </w:r>
    </w:p>
    <w:p w:rsidR="00D77D4C" w:rsidRDefault="00D77D4C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</w:p>
    <w:p w:rsidR="00BF2BED" w:rsidRPr="00BF2BED" w:rsidRDefault="00D40F4F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D40F4F" w:rsidRPr="0026434F" w:rsidRDefault="00D40F4F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>Numéros</w:t>
      </w:r>
      <w:r w:rsidR="00D77D4C" w:rsidRPr="0026434F">
        <w:rPr>
          <w:rFonts w:ascii="Calibri" w:hAnsi="Calibri"/>
          <w:b/>
        </w:rPr>
        <w:t xml:space="preserve"> de téléphone </w:t>
      </w:r>
      <w:r w:rsidRPr="0026434F">
        <w:rPr>
          <w:rFonts w:ascii="Calibri" w:hAnsi="Calibri"/>
          <w:b/>
        </w:rPr>
        <w:t>pour joindre les bureaux d</w:t>
      </w:r>
      <w:r w:rsidR="00964FCB" w:rsidRPr="0026434F">
        <w:rPr>
          <w:rFonts w:ascii="Calibri" w:hAnsi="Calibri"/>
          <w:b/>
        </w:rPr>
        <w:t>u commissariat aux plaintes et à la qualité des services</w:t>
      </w: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p w:rsidR="00964FCB" w:rsidRDefault="00964FCB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</w:p>
    <w:p w:rsidR="00D40F4F" w:rsidRDefault="00D40F4F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>450 466-5434</w:t>
      </w:r>
      <w:r w:rsidR="00964FCB">
        <w:rPr>
          <w:rFonts w:ascii="Calibri" w:hAnsi="Calibri"/>
          <w:b/>
        </w:rPr>
        <w:t xml:space="preserve"> ou sans</w:t>
      </w:r>
      <w:r w:rsidR="00D77D4C">
        <w:rPr>
          <w:rFonts w:ascii="Calibri" w:hAnsi="Calibri"/>
          <w:b/>
        </w:rPr>
        <w:t xml:space="preserve"> frais </w:t>
      </w:r>
      <w:r w:rsidR="00964FCB">
        <w:rPr>
          <w:rFonts w:ascii="Calibri" w:hAnsi="Calibri"/>
          <w:b/>
        </w:rPr>
        <w:t>au</w:t>
      </w:r>
      <w:r w:rsidR="00C16C12">
        <w:rPr>
          <w:rFonts w:ascii="Calibri" w:hAnsi="Calibri"/>
          <w:b/>
        </w:rPr>
        <w:t xml:space="preserve"> 1 866 967-4825, poste 8884</w:t>
      </w:r>
    </w:p>
    <w:sectPr w:rsidR="00D40F4F" w:rsidSect="00D77D4C">
      <w:footerReference w:type="default" r:id="rId9"/>
      <w:footerReference w:type="first" r:id="rId10"/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43" w:rsidRPr="00D80D64" w:rsidRDefault="009E3943" w:rsidP="00FF4193">
    <w:pPr>
      <w:pStyle w:val="Pieddepage"/>
      <w:ind w:left="142"/>
      <w:rPr>
        <w:rFonts w:ascii="Calibri" w:hAnsi="Calibri"/>
        <w:sz w:val="16"/>
        <w:lang w:val="fr-FR"/>
      </w:rPr>
    </w:pPr>
    <w:r w:rsidRPr="00D80D64">
      <w:rPr>
        <w:rFonts w:ascii="Calibri" w:hAnsi="Calibri"/>
        <w:sz w:val="16"/>
        <w:lang w:val="fr-FR"/>
      </w:rPr>
      <w:t>C</w:t>
    </w:r>
    <w:r w:rsidR="00503643" w:rsidRPr="00D80D64">
      <w:rPr>
        <w:rFonts w:ascii="Calibri" w:hAnsi="Calibri"/>
        <w:sz w:val="16"/>
        <w:lang w:val="fr-FR"/>
      </w:rPr>
      <w:t>ommissa</w:t>
    </w:r>
    <w:r w:rsidRPr="00D80D64">
      <w:rPr>
        <w:rFonts w:ascii="Calibri" w:hAnsi="Calibri"/>
        <w:sz w:val="16"/>
        <w:lang w:val="fr-FR"/>
      </w:rPr>
      <w:t>riat</w:t>
    </w:r>
    <w:r w:rsidR="002F4F32" w:rsidRPr="00D80D64">
      <w:rPr>
        <w:rFonts w:ascii="Calibri" w:hAnsi="Calibri"/>
        <w:sz w:val="16"/>
        <w:lang w:val="fr-FR"/>
      </w:rPr>
      <w:t xml:space="preserve"> </w:t>
    </w:r>
    <w:r w:rsidR="00503643" w:rsidRPr="00D80D64">
      <w:rPr>
        <w:rFonts w:ascii="Calibri" w:hAnsi="Calibri"/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80D64">
      <w:rPr>
        <w:rFonts w:ascii="Calibri" w:hAnsi="Calibri"/>
        <w:sz w:val="16"/>
      </w:rPr>
      <w:t>C</w:t>
    </w:r>
    <w:r w:rsidR="004F0E47" w:rsidRPr="00D80D64">
      <w:rPr>
        <w:rFonts w:ascii="Calibri" w:hAnsi="Calibri"/>
        <w:sz w:val="16"/>
      </w:rPr>
      <w:t>I</w:t>
    </w:r>
    <w:r w:rsidRPr="00D80D64">
      <w:rPr>
        <w:rFonts w:ascii="Calibri" w:hAnsi="Calibri"/>
        <w:sz w:val="16"/>
      </w:rPr>
      <w:t xml:space="preserve">SSS </w:t>
    </w:r>
    <w:r w:rsidR="0000471F" w:rsidRPr="00D80D64">
      <w:rPr>
        <w:rFonts w:ascii="Calibri" w:hAnsi="Calibri"/>
        <w:sz w:val="16"/>
      </w:rPr>
      <w:t xml:space="preserve">de la </w:t>
    </w:r>
    <w:r w:rsidR="004F0E47" w:rsidRPr="00D80D64">
      <w:rPr>
        <w:rFonts w:ascii="Calibri" w:hAnsi="Calibri"/>
        <w:sz w:val="16"/>
      </w:rPr>
      <w:t>Montérégie-Centre</w:t>
    </w:r>
    <w:r w:rsidR="00D77D4C">
      <w:rPr>
        <w:sz w:val="16"/>
      </w:rPr>
      <w:tab/>
    </w:r>
  </w:p>
  <w:p w:rsidR="00847E92" w:rsidRPr="00503643" w:rsidRDefault="00503643" w:rsidP="007634DE">
    <w:pPr>
      <w:pStyle w:val="Pieddepage"/>
      <w:rPr>
        <w:sz w:val="16"/>
        <w:lang w:val="en-CA"/>
      </w:rPr>
    </w:pPr>
    <w:r>
      <w:rPr>
        <w:sz w:val="16"/>
        <w:lang w:val="en-C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740CB5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  <w:lang w:val="en-CA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proofErr w:type="spellStart"/>
    <w:r w:rsidR="00CE4623" w:rsidRPr="00740CB5">
      <w:rPr>
        <w:rFonts w:ascii="Calibri" w:hAnsi="Calibri"/>
        <w:sz w:val="16"/>
        <w:lang w:val="en-CA"/>
      </w:rPr>
      <w:t>Taschereau</w:t>
    </w:r>
    <w:proofErr w:type="spellEnd"/>
    <w:r w:rsidR="00CE4623" w:rsidRPr="00740CB5">
      <w:rPr>
        <w:rFonts w:ascii="Calibri" w:hAnsi="Calibri"/>
        <w:sz w:val="16"/>
        <w:lang w:val="en-CA"/>
      </w:rPr>
      <w:t>, Gre</w:t>
    </w:r>
    <w:r w:rsidRPr="00740CB5">
      <w:rPr>
        <w:rFonts w:ascii="Calibri" w:hAnsi="Calibri"/>
        <w:sz w:val="16"/>
        <w:lang w:val="en-CA"/>
      </w:rPr>
      <w:t xml:space="preserve">enfield Park (Québec)  J4V 2H1 </w:t>
    </w:r>
    <w:proofErr w:type="spellStart"/>
    <w:r w:rsidRPr="00740CB5">
      <w:rPr>
        <w:rFonts w:ascii="Calibri" w:hAnsi="Calibri"/>
        <w:sz w:val="16"/>
        <w:lang w:val="en-CA"/>
      </w:rPr>
      <w:t>Tél</w:t>
    </w:r>
    <w:r w:rsidR="003C4CCD" w:rsidRPr="00740CB5">
      <w:rPr>
        <w:rFonts w:ascii="Calibri" w:hAnsi="Calibri"/>
        <w:sz w:val="16"/>
        <w:lang w:val="en-CA"/>
      </w:rPr>
      <w:t>éphone</w:t>
    </w:r>
    <w:proofErr w:type="spellEnd"/>
    <w:r w:rsidRPr="00740CB5">
      <w:rPr>
        <w:rFonts w:ascii="Calibri" w:hAnsi="Calibri"/>
        <w:sz w:val="16"/>
        <w:lang w:val="en-CA"/>
      </w:rPr>
      <w:t xml:space="preserve">: </w:t>
    </w:r>
    <w:r w:rsidR="00CE4623" w:rsidRPr="00740CB5">
      <w:rPr>
        <w:rFonts w:ascii="Calibri" w:hAnsi="Calibri"/>
        <w:color w:val="FFFFFF"/>
        <w:sz w:val="16"/>
        <w:highlight w:val="lightGray"/>
        <w:lang w:val="en-CA"/>
      </w:rPr>
      <w:t>450 466-5434</w:t>
    </w:r>
    <w:r w:rsidR="00CE4623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  <w:t xml:space="preserve">   </w:t>
    </w:r>
    <w:r w:rsidR="00594C76" w:rsidRPr="00740CB5">
      <w:rPr>
        <w:rFonts w:ascii="Calibri" w:hAnsi="Calibri"/>
        <w:sz w:val="16"/>
        <w:lang w:val="en-CA"/>
      </w:rPr>
      <w:t xml:space="preserve">             </w:t>
    </w:r>
    <w:proofErr w:type="spellStart"/>
    <w:r w:rsidR="003C4CCD" w:rsidRPr="00740CB5">
      <w:rPr>
        <w:rFonts w:ascii="Calibri" w:hAnsi="Calibri"/>
        <w:sz w:val="16"/>
        <w:lang w:val="en-CA"/>
      </w:rPr>
      <w:t>Voir</w:t>
    </w:r>
    <w:proofErr w:type="spellEnd"/>
    <w:r w:rsidR="003C4CCD" w:rsidRPr="00740CB5">
      <w:rPr>
        <w:rFonts w:ascii="Calibri" w:hAnsi="Calibri"/>
        <w:sz w:val="16"/>
        <w:lang w:val="en-CA"/>
      </w:rPr>
      <w:t xml:space="preserve"> </w:t>
    </w:r>
    <w:r w:rsidR="00503643" w:rsidRPr="00740CB5">
      <w:rPr>
        <w:rFonts w:ascii="Calibri" w:hAnsi="Calibri"/>
        <w:sz w:val="16"/>
        <w:lang w:val="en-CA"/>
      </w:rPr>
      <w:t>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134C"/>
    <w:rsid w:val="00017975"/>
    <w:rsid w:val="000622F3"/>
    <w:rsid w:val="0006499E"/>
    <w:rsid w:val="000649E2"/>
    <w:rsid w:val="0008623A"/>
    <w:rsid w:val="000A6584"/>
    <w:rsid w:val="000F12BF"/>
    <w:rsid w:val="00130E2C"/>
    <w:rsid w:val="001C1C1E"/>
    <w:rsid w:val="001E07D0"/>
    <w:rsid w:val="002406EB"/>
    <w:rsid w:val="0026434F"/>
    <w:rsid w:val="002824FF"/>
    <w:rsid w:val="002A5511"/>
    <w:rsid w:val="002F4F32"/>
    <w:rsid w:val="00325F49"/>
    <w:rsid w:val="00357D87"/>
    <w:rsid w:val="00367A3D"/>
    <w:rsid w:val="003C4CCD"/>
    <w:rsid w:val="003F15CB"/>
    <w:rsid w:val="00415A94"/>
    <w:rsid w:val="00417E62"/>
    <w:rsid w:val="0045052E"/>
    <w:rsid w:val="00494A3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E3F27"/>
    <w:rsid w:val="00605181"/>
    <w:rsid w:val="006116D5"/>
    <w:rsid w:val="00612F53"/>
    <w:rsid w:val="00624EB4"/>
    <w:rsid w:val="00647F14"/>
    <w:rsid w:val="0069529C"/>
    <w:rsid w:val="006A3AA0"/>
    <w:rsid w:val="00740CB5"/>
    <w:rsid w:val="0074619B"/>
    <w:rsid w:val="007634DE"/>
    <w:rsid w:val="0077158B"/>
    <w:rsid w:val="007734D4"/>
    <w:rsid w:val="00796412"/>
    <w:rsid w:val="007D67E7"/>
    <w:rsid w:val="00830501"/>
    <w:rsid w:val="00831D3C"/>
    <w:rsid w:val="00847E92"/>
    <w:rsid w:val="008E35C8"/>
    <w:rsid w:val="009039A7"/>
    <w:rsid w:val="00931196"/>
    <w:rsid w:val="0094389C"/>
    <w:rsid w:val="00964FCB"/>
    <w:rsid w:val="00970331"/>
    <w:rsid w:val="009974A7"/>
    <w:rsid w:val="009B730C"/>
    <w:rsid w:val="009E3943"/>
    <w:rsid w:val="00A3366E"/>
    <w:rsid w:val="00A56296"/>
    <w:rsid w:val="00A71FCF"/>
    <w:rsid w:val="00AB1E26"/>
    <w:rsid w:val="00B23B7F"/>
    <w:rsid w:val="00B73195"/>
    <w:rsid w:val="00B931B8"/>
    <w:rsid w:val="00B96C1D"/>
    <w:rsid w:val="00BB5ED0"/>
    <w:rsid w:val="00BC7AEA"/>
    <w:rsid w:val="00BF2BED"/>
    <w:rsid w:val="00BF799B"/>
    <w:rsid w:val="00C16C12"/>
    <w:rsid w:val="00C57600"/>
    <w:rsid w:val="00C8014D"/>
    <w:rsid w:val="00CC7309"/>
    <w:rsid w:val="00CE4623"/>
    <w:rsid w:val="00D363BE"/>
    <w:rsid w:val="00D40F4F"/>
    <w:rsid w:val="00D7154E"/>
    <w:rsid w:val="00D77D4C"/>
    <w:rsid w:val="00D80D64"/>
    <w:rsid w:val="00E15919"/>
    <w:rsid w:val="00E21550"/>
    <w:rsid w:val="00E906E2"/>
    <w:rsid w:val="00EA08B1"/>
    <w:rsid w:val="00F46801"/>
    <w:rsid w:val="00F6085D"/>
    <w:rsid w:val="00F82471"/>
    <w:rsid w:val="00FA5E0F"/>
    <w:rsid w:val="00FB4BD6"/>
    <w:rsid w:val="00FD1D77"/>
    <w:rsid w:val="00FD3410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BF20DEEF04C93B02612D494240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CF6E0-A10D-44A4-99A8-F22DD6401F64}"/>
      </w:docPartPr>
      <w:docPartBody>
        <w:p w:rsidR="00325481" w:rsidRDefault="00031AB4" w:rsidP="00031AB4">
          <w:pPr>
            <w:pStyle w:val="6EEBF20DEEF04C93B02612D49424041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4650BF62AE4A528A877BBA121D5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23B74-CF2A-4B15-BEB1-213769037348}"/>
      </w:docPartPr>
      <w:docPartBody>
        <w:p w:rsidR="00325481" w:rsidRDefault="00031AB4" w:rsidP="00031AB4">
          <w:pPr>
            <w:pStyle w:val="CE4650BF62AE4A528A877BBA121D5B9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15ABCC8ADC469D885825C7711D9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92995-1000-4AFD-A722-F522E3A007E7}"/>
      </w:docPartPr>
      <w:docPartBody>
        <w:p w:rsidR="00325481" w:rsidRDefault="00031AB4" w:rsidP="00031AB4">
          <w:pPr>
            <w:pStyle w:val="8E15ABCC8ADC469D885825C7711D9BF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55F1AE035D4D0F91078461BFD6F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58526-D45E-4692-9922-D186F6A5A945}"/>
      </w:docPartPr>
      <w:docPartBody>
        <w:p w:rsidR="00325481" w:rsidRDefault="00031AB4" w:rsidP="00031AB4">
          <w:pPr>
            <w:pStyle w:val="D355F1AE035D4D0F91078461BFD6F7E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B8789735924679908DE25BAB5B7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E5E8E-11F9-4235-BF81-9CE5B2E47AFD}"/>
      </w:docPartPr>
      <w:docPartBody>
        <w:p w:rsidR="00325481" w:rsidRDefault="00031AB4" w:rsidP="00031AB4">
          <w:pPr>
            <w:pStyle w:val="34B8789735924679908DE25BAB5B71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EB79B4AD6415D8E49EAD290926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EC8C-879E-4C30-8582-2C4E9F4DAA38}"/>
      </w:docPartPr>
      <w:docPartBody>
        <w:p w:rsidR="00325481" w:rsidRDefault="00031AB4" w:rsidP="00031AB4">
          <w:pPr>
            <w:pStyle w:val="4D8EB79B4AD6415D8E49EAD2909264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04F571153149D3B2D04409FE3EA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066BF-E9C3-4532-8D75-5F9159ABC475}"/>
      </w:docPartPr>
      <w:docPartBody>
        <w:p w:rsidR="00325481" w:rsidRDefault="00031AB4" w:rsidP="00031AB4">
          <w:pPr>
            <w:pStyle w:val="0D04F571153149D3B2D04409FE3EACD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1E50FA3CE34887B2EB0DD3A6AA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7CC95-2C66-4920-BDA4-ADD6205F2E3D}"/>
      </w:docPartPr>
      <w:docPartBody>
        <w:p w:rsidR="00325481" w:rsidRDefault="00031AB4" w:rsidP="00031AB4">
          <w:pPr>
            <w:pStyle w:val="C41E50FA3CE34887B2EB0DD3A6AA989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7BB4597E354D8E83BC32A38281A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1A3CE-23E7-4841-8BF9-D5A23BA3684A}"/>
      </w:docPartPr>
      <w:docPartBody>
        <w:p w:rsidR="00325481" w:rsidRDefault="00031AB4" w:rsidP="00031AB4">
          <w:pPr>
            <w:pStyle w:val="477BB4597E354D8E83BC32A38281AA4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65E8978DF1420C8F5A584F727E8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C00E3-9EF4-4146-9EE4-C258696DD89A}"/>
      </w:docPartPr>
      <w:docPartBody>
        <w:p w:rsidR="00325481" w:rsidRDefault="00031AB4" w:rsidP="00031AB4">
          <w:pPr>
            <w:pStyle w:val="0B65E8978DF1420C8F5A584F727E84CE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031AB4"/>
    <w:rsid w:val="00227F0D"/>
    <w:rsid w:val="002E6155"/>
    <w:rsid w:val="00325481"/>
    <w:rsid w:val="00345CB7"/>
    <w:rsid w:val="0082735D"/>
    <w:rsid w:val="008E4214"/>
    <w:rsid w:val="00C5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1AB4"/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2E0D437D1DE44076B258A2332C9F38C7">
    <w:name w:val="2E0D437D1DE44076B258A2332C9F38C7"/>
    <w:rsid w:val="008E4214"/>
  </w:style>
  <w:style w:type="paragraph" w:customStyle="1" w:styleId="0601D303B148429E85C433E66CA9CB2F">
    <w:name w:val="0601D303B148429E85C433E66CA9CB2F"/>
    <w:rsid w:val="008E4214"/>
  </w:style>
  <w:style w:type="paragraph" w:customStyle="1" w:styleId="12F21EA02A99400FBBDF09BBBEA33906">
    <w:name w:val="12F21EA02A99400FBBDF09BBBEA33906"/>
    <w:rsid w:val="008E4214"/>
  </w:style>
  <w:style w:type="paragraph" w:customStyle="1" w:styleId="6839473BED3E4452A7ACEB784FC8D8A0">
    <w:name w:val="6839473BED3E4452A7ACEB784FC8D8A0"/>
    <w:rsid w:val="00227F0D"/>
  </w:style>
  <w:style w:type="paragraph" w:customStyle="1" w:styleId="F1D8E1E9E1EA4B6AB6D6B85F5750752A">
    <w:name w:val="F1D8E1E9E1EA4B6AB6D6B85F5750752A"/>
    <w:rsid w:val="00227F0D"/>
  </w:style>
  <w:style w:type="paragraph" w:customStyle="1" w:styleId="23D5831D047D4FB5B0EF8D812281925A">
    <w:name w:val="23D5831D047D4FB5B0EF8D812281925A"/>
    <w:rsid w:val="00031AB4"/>
  </w:style>
  <w:style w:type="paragraph" w:customStyle="1" w:styleId="6EEBF20DEEF04C93B02612D494240419">
    <w:name w:val="6EEBF20DEEF04C93B02612D494240419"/>
    <w:rsid w:val="00031AB4"/>
  </w:style>
  <w:style w:type="paragraph" w:customStyle="1" w:styleId="CE4650BF62AE4A528A877BBA121D5B97">
    <w:name w:val="CE4650BF62AE4A528A877BBA121D5B97"/>
    <w:rsid w:val="00031AB4"/>
  </w:style>
  <w:style w:type="paragraph" w:customStyle="1" w:styleId="8E15ABCC8ADC469D885825C7711D9BF6">
    <w:name w:val="8E15ABCC8ADC469D885825C7711D9BF6"/>
    <w:rsid w:val="00031AB4"/>
  </w:style>
  <w:style w:type="paragraph" w:customStyle="1" w:styleId="D355F1AE035D4D0F91078461BFD6F7ED">
    <w:name w:val="D355F1AE035D4D0F91078461BFD6F7ED"/>
    <w:rsid w:val="00031AB4"/>
  </w:style>
  <w:style w:type="paragraph" w:customStyle="1" w:styleId="34B8789735924679908DE25BAB5B7195">
    <w:name w:val="34B8789735924679908DE25BAB5B7195"/>
    <w:rsid w:val="00031AB4"/>
  </w:style>
  <w:style w:type="paragraph" w:customStyle="1" w:styleId="4D8EB79B4AD6415D8E49EAD290926495">
    <w:name w:val="4D8EB79B4AD6415D8E49EAD290926495"/>
    <w:rsid w:val="00031AB4"/>
  </w:style>
  <w:style w:type="paragraph" w:customStyle="1" w:styleId="0D04F571153149D3B2D04409FE3EACDB">
    <w:name w:val="0D04F571153149D3B2D04409FE3EACDB"/>
    <w:rsid w:val="00031AB4"/>
  </w:style>
  <w:style w:type="paragraph" w:customStyle="1" w:styleId="C41E50FA3CE34887B2EB0DD3A6AA9892">
    <w:name w:val="C41E50FA3CE34887B2EB0DD3A6AA9892"/>
    <w:rsid w:val="00031AB4"/>
  </w:style>
  <w:style w:type="paragraph" w:customStyle="1" w:styleId="477BB4597E354D8E83BC32A38281AA41">
    <w:name w:val="477BB4597E354D8E83BC32A38281AA41"/>
    <w:rsid w:val="00031AB4"/>
  </w:style>
  <w:style w:type="paragraph" w:customStyle="1" w:styleId="0B65E8978DF1420C8F5A584F727E84CE">
    <w:name w:val="0B65E8978DF1420C8F5A584F727E84CE"/>
    <w:rsid w:val="00031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84B-CDD4-434A-8641-7AD7C99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Larocque, France DG</cp:lastModifiedBy>
  <cp:revision>3</cp:revision>
  <cp:lastPrinted>2018-07-12T13:16:00Z</cp:lastPrinted>
  <dcterms:created xsi:type="dcterms:W3CDTF">2018-07-25T19:48:00Z</dcterms:created>
  <dcterms:modified xsi:type="dcterms:W3CDTF">2018-07-26T12:58:00Z</dcterms:modified>
</cp:coreProperties>
</file>